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A31EB"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676C19" w:rsidRDefault="00676C19"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676C19" w:rsidRDefault="00676C19"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proofErr w:type="gramStart"/>
      <w:r w:rsidRPr="008C1C46">
        <w:rPr>
          <w:sz w:val="96"/>
          <w:szCs w:val="96"/>
        </w:rPr>
        <w:t>formant</w:t>
      </w:r>
      <w:proofErr w:type="gramEnd"/>
      <w:r w:rsidRPr="008C1C46">
        <w:rPr>
          <w:sz w:val="96"/>
          <w:szCs w:val="96"/>
        </w:rPr>
        <w:t xml:space="preserve">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w:t>
      </w:r>
      <w:proofErr w:type="spellStart"/>
      <w:r w:rsidR="00503335">
        <w:t>dándo</w:t>
      </w:r>
      <w:proofErr w:type="spellEnd"/>
      <w:r w:rsidR="00503335">
        <w:t xml:space="preserve">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w:t>
      </w:r>
      <w:proofErr w:type="spellStart"/>
      <w:r w:rsidR="004450A7">
        <w:t>etc</w:t>
      </w:r>
      <w:proofErr w:type="spellEnd"/>
      <w:r w:rsidR="004450A7">
        <w:t xml:space="preserve"> se </w:t>
      </w:r>
      <w:r w:rsidR="00674C6F">
        <w:t>recogieron</w:t>
      </w:r>
      <w:r w:rsidR="004450A7">
        <w:t xml:space="preserve"> finalmente en un libro denominado</w:t>
      </w:r>
      <w:r>
        <w:t xml:space="preserve"> </w:t>
      </w:r>
      <w:r w:rsidRPr="00417014">
        <w:rPr>
          <w:i/>
        </w:rPr>
        <w:t xml:space="preserve">formant </w:t>
      </w:r>
      <w:proofErr w:type="spellStart"/>
      <w:r w:rsidRPr="00417014">
        <w:rPr>
          <w:i/>
        </w:rPr>
        <w:t>music</w:t>
      </w:r>
      <w:proofErr w:type="spellEnd"/>
      <w:r w:rsidRPr="00417014">
        <w:rPr>
          <w:i/>
        </w:rPr>
        <w:t xml:space="preserve"> </w:t>
      </w:r>
      <w:proofErr w:type="spellStart"/>
      <w:r w:rsidRPr="00417014">
        <w:rPr>
          <w:i/>
        </w:rPr>
        <w:t>synthesiser</w:t>
      </w:r>
      <w:proofErr w:type="spellEnd"/>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676C19" w:rsidRDefault="00676C19">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676C19" w:rsidRDefault="00676C19">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676C19" w:rsidRDefault="00676C19">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676C19" w:rsidRDefault="00676C19">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 xml:space="preserve">en formato </w:t>
      </w:r>
      <w:proofErr w:type="spellStart"/>
      <w:r w:rsidR="004A5A48">
        <w:t>pdf</w:t>
      </w:r>
      <w:proofErr w:type="spellEnd"/>
      <w:r w:rsidR="004A5A48">
        <w:t>,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w:t>
      </w:r>
      <w:proofErr w:type="spellStart"/>
      <w:r w:rsidR="00897110">
        <w:t>VCFs</w:t>
      </w:r>
      <w:proofErr w:type="spellEnd"/>
      <w:r w:rsidR="00897110">
        <w:t xml:space="preserve"> </w:t>
      </w:r>
      <w:proofErr w:type="spellStart"/>
      <w:r w:rsidR="00897110">
        <w:t>etc</w:t>
      </w:r>
      <w:proofErr w:type="spellEnd"/>
      <w:r w:rsidR="00897110">
        <w:t>)</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 xml:space="preserve">de </w:t>
      </w:r>
      <w:proofErr w:type="spellStart"/>
      <w:r w:rsidR="001D5F74" w:rsidRPr="00897110">
        <w:rPr>
          <w:u w:val="single"/>
        </w:rPr>
        <w:t>antiguedad</w:t>
      </w:r>
      <w:proofErr w:type="spellEnd"/>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proofErr w:type="spellStart"/>
      <w:r w:rsidR="00A938A5" w:rsidRPr="00AB3FA6">
        <w:rPr>
          <w:i/>
        </w:rPr>
        <w:t>g</w:t>
      </w:r>
      <w:r w:rsidRPr="00AB3FA6">
        <w:rPr>
          <w:i/>
        </w:rPr>
        <w:t>it</w:t>
      </w:r>
      <w:proofErr w:type="spellEnd"/>
      <w:r>
        <w:t xml:space="preserve">, en la siguiente </w:t>
      </w:r>
      <w:r w:rsidR="00AB3FA6">
        <w:t>URL</w:t>
      </w:r>
      <w:r>
        <w:t xml:space="preserve"> de internet:</w:t>
      </w:r>
    </w:p>
    <w:p w:rsidR="002E74C8" w:rsidRDefault="002E74C8" w:rsidP="0015053B"/>
    <w:p w:rsidR="002E74C8" w:rsidRDefault="00676C19"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w:t>
      </w:r>
      <w:proofErr w:type="spellStart"/>
      <w:r>
        <w:t>multivuelta</w:t>
      </w:r>
      <w:proofErr w:type="spellEnd"/>
      <w:r>
        <w:t>”</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w:t>
      </w:r>
      <w:proofErr w:type="spellStart"/>
      <w:r>
        <w:t>multivuelta</w:t>
      </w:r>
      <w:proofErr w:type="spellEnd"/>
      <w:r>
        <w:t>”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w:t>
      </w:r>
      <w:proofErr w:type="spellStart"/>
      <w:r w:rsidR="00DA6FB2">
        <w:t>multivuelta</w:t>
      </w:r>
      <w:proofErr w:type="spellEnd"/>
      <w:r w:rsidR="00DA6FB2">
        <w:t xml:space="preserve"> </w:t>
      </w:r>
      <w:r>
        <w:t>es muy bajo</w:t>
      </w:r>
      <w:r w:rsidR="000957F6">
        <w:t xml:space="preserve">, </w:t>
      </w:r>
      <w:r w:rsidR="00DA6FB2">
        <w:t xml:space="preserve">sin </w:t>
      </w:r>
      <w:proofErr w:type="spellStart"/>
      <w:r w:rsidR="00DA6FB2">
        <w:t>enbargo</w:t>
      </w:r>
      <w:proofErr w:type="spellEnd"/>
      <w:r w:rsidR="00DA6FB2">
        <w:t xml:space="preserve">,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 xml:space="preserve">Al utilizar de forma general este tipo de resistencias se </w:t>
      </w:r>
      <w:proofErr w:type="spellStart"/>
      <w:r>
        <w:t>consigu</w:t>
      </w:r>
      <w:r w:rsidR="00DA6FB2">
        <w:t>irán</w:t>
      </w:r>
      <w:proofErr w:type="spellEnd"/>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676C19" w:rsidRDefault="00676C19"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676C19" w:rsidRDefault="00676C19" w:rsidP="0020212F"/>
                          <w:p w:rsidR="00676C19" w:rsidRDefault="00676C19" w:rsidP="00EF0FEA">
                            <w:pPr>
                              <w:pStyle w:val="Descripcin"/>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E53B"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676C19" w:rsidRDefault="00676C19"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676C19" w:rsidRDefault="00676C19" w:rsidP="0020212F"/>
                    <w:p w:rsidR="00676C19" w:rsidRDefault="00676C19"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676C19" w:rsidRDefault="00676C19"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676C19" w:rsidRDefault="00676C19"/>
                          <w:p w:rsidR="00676C19" w:rsidRDefault="00676C19" w:rsidP="00EF0FEA">
                            <w:pPr>
                              <w:pStyle w:val="Descripcin"/>
                              <w:jc w:val="center"/>
                            </w:pPr>
                            <w:r>
                              <w:t xml:space="preserve">Figura </w:t>
                            </w:r>
                            <w:fldSimple w:instr=" SEQ Figura \* ARABIC ">
                              <w:r>
                                <w:rPr>
                                  <w:noProof/>
                                </w:rPr>
                                <w:t>2</w:t>
                              </w:r>
                            </w:fldSimple>
                            <w:r>
                              <w:t xml:space="preserve">. Resistencia </w:t>
                            </w:r>
                            <w:proofErr w:type="spellStart"/>
                            <w:r>
                              <w:t>multivuel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0D2B"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676C19" w:rsidRDefault="00676C19"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676C19" w:rsidRDefault="00676C19"/>
                    <w:p w:rsidR="00676C19" w:rsidRDefault="00676C19" w:rsidP="00EF0FEA">
                      <w:pPr>
                        <w:pStyle w:val="Descripcin"/>
                        <w:jc w:val="center"/>
                      </w:pPr>
                      <w:r>
                        <w:t xml:space="preserve">Figura </w:t>
                      </w:r>
                      <w:fldSimple w:instr=" SEQ Figura \* ARABIC ">
                        <w:r>
                          <w:rPr>
                            <w:noProof/>
                          </w:rPr>
                          <w:t>2</w:t>
                        </w:r>
                      </w:fldSimple>
                      <w:r>
                        <w:t xml:space="preserve">. Resistencia </w:t>
                      </w:r>
                      <w:proofErr w:type="spellStart"/>
                      <w:r>
                        <w:t>multivuelta</w:t>
                      </w:r>
                      <w:proofErr w:type="spellEnd"/>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proofErr w:type="spellStart"/>
      <w:r w:rsidR="00610F20">
        <w:t>etc</w:t>
      </w:r>
      <w:proofErr w:type="spellEnd"/>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676C19" w:rsidRDefault="00676C19">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824"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676C19" w:rsidRDefault="00676C19">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Descripcin"/>
        <w:tabs>
          <w:tab w:val="left" w:pos="4536"/>
        </w:tabs>
      </w:pPr>
      <w:r>
        <w:t xml:space="preserve">Figura </w:t>
      </w:r>
      <w:fldSimple w:instr=" SEQ Figura \* ARABIC ">
        <w:r w:rsidR="001107E0">
          <w:rPr>
            <w:noProof/>
          </w:rPr>
          <w:t>3</w:t>
        </w:r>
      </w:fldSimple>
      <w:r>
        <w:t>. Circuito original en formant</w:t>
      </w:r>
      <w:r>
        <w:tab/>
        <w:t xml:space="preserve">Figura </w:t>
      </w:r>
      <w:fldSimple w:instr=" SEQ Figura \* ARABIC ">
        <w:r w:rsidR="001107E0">
          <w:rPr>
            <w:noProof/>
          </w:rPr>
          <w:t>4</w:t>
        </w:r>
      </w:fldSimple>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proofErr w:type="spellStart"/>
      <w:r w:rsidR="001107E0">
        <w:rPr>
          <w:i/>
        </w:rPr>
        <w:t>D</w:t>
      </w:r>
      <w:r w:rsidR="001107E0" w:rsidRPr="001107E0">
        <w:rPr>
          <w:i/>
        </w:rPr>
        <w:t>evice</w:t>
      </w:r>
      <w:proofErr w:type="spellEnd"/>
      <w:r w:rsidR="001107E0">
        <w:t>) por lo que será necesario recurrir a adapt</w:t>
      </w:r>
      <w:r w:rsidR="00322C07">
        <w:t>ad</w:t>
      </w:r>
      <w:r w:rsidR="001107E0">
        <w:t>ores de encapsulado SMD a DIP.</w:t>
      </w:r>
    </w:p>
    <w:p w:rsidR="001107E0" w:rsidRDefault="001107E0" w:rsidP="001107E0">
      <w:pPr>
        <w:ind w:left="709"/>
      </w:pPr>
      <w:r>
        <w:t xml:space="preserve">Estos adaptadores no son fáciles de encontrar debido a que son </w:t>
      </w:r>
      <w:proofErr w:type="spellStart"/>
      <w:r>
        <w:t>eleborados</w:t>
      </w:r>
      <w:proofErr w:type="spellEnd"/>
      <w:r>
        <w:t xml:space="preserve">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6C19" w:rsidRDefault="00676C19"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45F02"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676C19" w:rsidRDefault="00676C19"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Descripcin"/>
        <w:jc w:val="center"/>
      </w:pPr>
      <w:r>
        <w:t xml:space="preserve">Figura </w:t>
      </w:r>
      <w:fldSimple w:instr=" SEQ Figura \* ARABIC ">
        <w:r>
          <w:rPr>
            <w:noProof/>
          </w:rPr>
          <w:t>5</w:t>
        </w:r>
      </w:fldSimple>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w:t>
      </w:r>
      <w:proofErr w:type="spellStart"/>
      <w:r w:rsidRPr="00545C0F">
        <w:rPr>
          <w:i/>
        </w:rPr>
        <w:t>etc</w:t>
      </w:r>
      <w:proofErr w:type="spellEnd"/>
      <w:r w:rsidRPr="00545C0F">
        <w:rPr>
          <w:i/>
        </w:rPr>
        <w:t>)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676C19" w:rsidRDefault="00676C19" w:rsidP="00BA5E82">
                            <w:pPr>
                              <w:jc w:val="center"/>
                              <w:rPr>
                                <w:noProof/>
                              </w:rPr>
                            </w:pPr>
                          </w:p>
                          <w:p w:rsidR="00676C19" w:rsidRDefault="00676C19"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676C19" w:rsidRDefault="00676C19"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676C19" w:rsidRDefault="00676C19" w:rsidP="00BA5E82">
                      <w:pPr>
                        <w:jc w:val="center"/>
                        <w:rPr>
                          <w:noProof/>
                        </w:rPr>
                      </w:pPr>
                    </w:p>
                    <w:p w:rsidR="00676C19" w:rsidRDefault="00676C19"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676C19" w:rsidRDefault="00676C19"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6E62EF"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676C19" w:rsidP="00C74082">
            <w:pPr>
              <w:jc w:val="left"/>
              <w:rPr>
                <w:lang w:val="en-US"/>
              </w:rPr>
            </w:pPr>
            <w:hyperlink r:id="rId17" w:history="1">
              <w:r w:rsidR="006659FB" w:rsidRPr="006659FB">
                <w:rPr>
                  <w:rStyle w:val="Hipervnculo"/>
                  <w:lang w:val="en-US"/>
                </w:rPr>
                <w:t>www.rsonline.es</w:t>
              </w:r>
            </w:hyperlink>
          </w:p>
          <w:p w:rsidR="006659FB" w:rsidRPr="006659FB" w:rsidRDefault="006659FB"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676C19" w:rsidRDefault="00676C19"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AC8"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676C19" w:rsidRDefault="00676C19"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Descripcin"/>
        <w:jc w:val="center"/>
      </w:pPr>
      <w:r>
        <w:t xml:space="preserve">Figura </w:t>
      </w:r>
      <w:fldSimple w:instr=" SEQ Figura \* ARABIC ">
        <w:r w:rsidR="001107E0">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676C19" w:rsidRDefault="00676C19"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676C19" w:rsidRDefault="00676C19"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Descripcin"/>
        <w:jc w:val="center"/>
      </w:pPr>
      <w:r>
        <w:t xml:space="preserve">Figura </w:t>
      </w:r>
      <w:fldSimple w:instr=" SEQ Figura \* ARABIC ">
        <w:r w:rsidR="001107E0">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 xml:space="preserve">PNP </w:t>
      </w:r>
      <w:proofErr w:type="spellStart"/>
      <w:r w:rsidR="00D47293" w:rsidRPr="006413C7">
        <w:rPr>
          <w:i/>
        </w:rPr>
        <w:t>Matched</w:t>
      </w:r>
      <w:proofErr w:type="spellEnd"/>
      <w:r w:rsidR="00D47293" w:rsidRPr="006413C7">
        <w:rPr>
          <w:i/>
        </w:rPr>
        <w:t xml:space="preserve"> </w:t>
      </w:r>
      <w:proofErr w:type="spellStart"/>
      <w:r w:rsidR="00D47293" w:rsidRPr="006413C7">
        <w:rPr>
          <w:i/>
        </w:rPr>
        <w:t>Transistors</w:t>
      </w:r>
      <w:proofErr w:type="spellEnd"/>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6E62E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676C19" w:rsidP="00C74082">
            <w:pPr>
              <w:jc w:val="left"/>
              <w:rPr>
                <w:lang w:val="en-US"/>
              </w:rPr>
            </w:pPr>
            <w:hyperlink r:id="rId20" w:history="1">
              <w:r w:rsidR="00B837C2" w:rsidRPr="006659FB">
                <w:rPr>
                  <w:rStyle w:val="Hipervnculo"/>
                  <w:lang w:val="en-US"/>
                </w:rPr>
                <w:t>www.rsonline.es</w:t>
              </w:r>
            </w:hyperlink>
          </w:p>
          <w:p w:rsidR="00B837C2" w:rsidRPr="006659FB" w:rsidRDefault="00B837C2" w:rsidP="0014797C">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676C19" w:rsidRDefault="00676C19"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EE24"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676C19" w:rsidRDefault="00676C19"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1107E0">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676C19" w:rsidRDefault="00676C19"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676C19" w:rsidRDefault="00676C19"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fldSimple w:instr=" SEQ Figura \* ARABIC ">
        <w:r w:rsidR="001107E0">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proofErr w:type="spellStart"/>
      <w:r w:rsidR="005037A7" w:rsidRPr="00A90E74">
        <w:rPr>
          <w:i/>
        </w:rPr>
        <w:t>Temperature-controller</w:t>
      </w:r>
      <w:proofErr w:type="spellEnd"/>
      <w:r w:rsidR="005037A7" w:rsidRPr="00A90E74">
        <w:rPr>
          <w:i/>
        </w:rPr>
        <w:t xml:space="preserve"> </w:t>
      </w:r>
      <w:proofErr w:type="spellStart"/>
      <w:r w:rsidR="005037A7" w:rsidRPr="00A90E74">
        <w:rPr>
          <w:i/>
        </w:rPr>
        <w:t>differential</w:t>
      </w:r>
      <w:proofErr w:type="spellEnd"/>
      <w:r w:rsidR="005037A7" w:rsidRPr="00A90E74">
        <w:rPr>
          <w:i/>
        </w:rPr>
        <w:t xml:space="preserve">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proofErr w:type="spellStart"/>
      <w:r w:rsidRPr="00604328">
        <w:rPr>
          <w:i/>
        </w:rPr>
        <w:t>Analog</w:t>
      </w:r>
      <w:proofErr w:type="spellEnd"/>
      <w:r w:rsidRPr="00604328">
        <w:rPr>
          <w:i/>
        </w:rPr>
        <w:t xml:space="preserve"> </w:t>
      </w:r>
      <w:proofErr w:type="spellStart"/>
      <w:r w:rsidRPr="00604328">
        <w:rPr>
          <w:i/>
        </w:rPr>
        <w:t>Devices</w:t>
      </w:r>
      <w:proofErr w:type="spellEnd"/>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proofErr w:type="spellStart"/>
            <w:r w:rsidRPr="00CA3CFF">
              <w:rPr>
                <w:bCs/>
              </w:rPr>
              <w:t>Average</w:t>
            </w:r>
            <w:proofErr w:type="spellEnd"/>
            <w:r w:rsidRPr="00CA3CFF">
              <w:rPr>
                <w:bCs/>
              </w:rPr>
              <w:t xml:space="preserve"> Offset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proofErr w:type="spellStart"/>
            <w:r w:rsidRPr="00CA3CFF">
              <w:rPr>
                <w:bCs/>
              </w:rPr>
              <w:t>Units</w:t>
            </w:r>
            <w:proofErr w:type="spellEnd"/>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w:t>
            </w:r>
            <w:proofErr w:type="spellStart"/>
            <w:r>
              <w:rPr>
                <w:bCs/>
              </w:rPr>
              <w:t>Term</w:t>
            </w:r>
            <w:proofErr w:type="spellEnd"/>
            <w:r w:rsidRPr="00CA3CFF">
              <w:rPr>
                <w:bCs/>
              </w:rPr>
              <w:t xml:space="preserve">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proofErr w:type="spellStart"/>
            <w:r w:rsidRPr="00CA3CFF">
              <w:rPr>
                <w:bCs/>
              </w:rPr>
              <w:t>Units</w:t>
            </w:r>
            <w:proofErr w:type="spellEnd"/>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6E62EF"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676C19" w:rsidP="00861FB1">
            <w:pPr>
              <w:rPr>
                <w:lang w:val="en-US"/>
              </w:rPr>
            </w:pPr>
            <w:hyperlink r:id="rId23" w:history="1">
              <w:r w:rsidR="00861FB1" w:rsidRPr="00107F7C">
                <w:rPr>
                  <w:rStyle w:val="Hipervnculo"/>
                  <w:lang w:val="en-US"/>
                </w:rPr>
                <w:t>www.rsonline.es</w:t>
              </w:r>
            </w:hyperlink>
          </w:p>
          <w:p w:rsidR="00861FB1" w:rsidRPr="00107F7C" w:rsidRDefault="00861FB1" w:rsidP="00861FB1">
            <w:pPr>
              <w:rPr>
                <w:lang w:val="en-US"/>
              </w:rPr>
            </w:pPr>
            <w:proofErr w:type="spellStart"/>
            <w:r w:rsidRPr="00107F7C">
              <w:rPr>
                <w:lang w:val="en-US"/>
              </w:rPr>
              <w:t>Código</w:t>
            </w:r>
            <w:proofErr w:type="spellEnd"/>
            <w:r w:rsidRPr="00107F7C">
              <w:rPr>
                <w:lang w:val="en-US"/>
              </w:rPr>
              <w:t xml:space="preserve"> RS: </w:t>
            </w:r>
            <w:r w:rsidRPr="00861FB1">
              <w:rPr>
                <w:lang w:val="en-US"/>
              </w:rPr>
              <w:t>709-8512</w:t>
            </w:r>
          </w:p>
          <w:p w:rsidR="00861FB1" w:rsidRPr="00107F7C" w:rsidRDefault="00861FB1" w:rsidP="00107F7C">
            <w:pPr>
              <w:rPr>
                <w:lang w:val="en-US"/>
              </w:rPr>
            </w:pPr>
          </w:p>
        </w:tc>
      </w:tr>
      <w:tr w:rsidR="00911D00" w:rsidRPr="006E62EF"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676C19" w:rsidP="00911D00">
            <w:pPr>
              <w:rPr>
                <w:lang w:val="en-US"/>
              </w:rPr>
            </w:pPr>
            <w:hyperlink r:id="rId24" w:history="1">
              <w:r w:rsidR="00911D00" w:rsidRPr="00107F7C">
                <w:rPr>
                  <w:rStyle w:val="Hipervnculo"/>
                  <w:lang w:val="en-US"/>
                </w:rPr>
                <w:t>www.rsonline.es</w:t>
              </w:r>
            </w:hyperlink>
          </w:p>
          <w:p w:rsidR="00911D00" w:rsidRPr="00107F7C" w:rsidRDefault="00911D00" w:rsidP="00911D00">
            <w:pPr>
              <w:rPr>
                <w:lang w:val="en-US"/>
              </w:rPr>
            </w:pPr>
            <w:proofErr w:type="spellStart"/>
            <w:r w:rsidRPr="00107F7C">
              <w:rPr>
                <w:lang w:val="en-US"/>
              </w:rPr>
              <w:t>Código</w:t>
            </w:r>
            <w:proofErr w:type="spellEnd"/>
            <w:r w:rsidRPr="00107F7C">
              <w:rPr>
                <w:lang w:val="en-US"/>
              </w:rPr>
              <w:t xml:space="preserve">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676C19" w:rsidRDefault="00676C19"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676C19" w:rsidRDefault="00676C19"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Descripcin"/>
        <w:jc w:val="center"/>
      </w:pPr>
      <w:r>
        <w:t xml:space="preserve">Figura </w:t>
      </w:r>
      <w:fldSimple w:instr=" SEQ Figura \* ARABIC ">
        <w:r w:rsidR="001107E0">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676C19" w:rsidRDefault="00676C19"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EA9"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676C19" w:rsidRDefault="00676C19"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fldSimple w:instr=" SEQ Figura \* ARABIC ">
        <w:r w:rsidR="001107E0">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6E62EF"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676C19" w:rsidP="005F7944">
            <w:pPr>
              <w:rPr>
                <w:lang w:val="en-US"/>
              </w:rPr>
            </w:pPr>
            <w:hyperlink r:id="rId27" w:history="1">
              <w:r w:rsidR="00DA125F" w:rsidRPr="00107F7C">
                <w:rPr>
                  <w:rStyle w:val="Hipervnculo"/>
                  <w:lang w:val="en-US"/>
                </w:rPr>
                <w:t>www.rsonline.es</w:t>
              </w:r>
            </w:hyperlink>
          </w:p>
          <w:p w:rsidR="00DA125F" w:rsidRDefault="00DA125F" w:rsidP="005F7944">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676C19" w:rsidP="002505EC">
            <w:pPr>
              <w:rPr>
                <w:lang w:val="en-US"/>
              </w:rPr>
            </w:pPr>
            <w:hyperlink r:id="rId28" w:history="1">
              <w:r w:rsidR="002505EC" w:rsidRPr="00107F7C">
                <w:rPr>
                  <w:rStyle w:val="Hipervnculo"/>
                  <w:lang w:val="en-US"/>
                </w:rPr>
                <w:t>www.rsonline.es</w:t>
              </w:r>
            </w:hyperlink>
          </w:p>
          <w:p w:rsidR="002505EC" w:rsidRDefault="002505EC" w:rsidP="002505EC">
            <w:pPr>
              <w:rPr>
                <w:lang w:val="en-US"/>
              </w:rPr>
            </w:pPr>
            <w:proofErr w:type="spellStart"/>
            <w:r w:rsidRPr="00107F7C">
              <w:rPr>
                <w:lang w:val="en-US"/>
              </w:rPr>
              <w:t>Código</w:t>
            </w:r>
            <w:proofErr w:type="spellEnd"/>
            <w:r w:rsidRPr="00107F7C">
              <w:rPr>
                <w:lang w:val="en-US"/>
              </w:rPr>
              <w:t xml:space="preserve">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676C19" w:rsidP="002505EC">
            <w:pPr>
              <w:rPr>
                <w:lang w:val="en-US"/>
              </w:rPr>
            </w:pPr>
            <w:hyperlink r:id="rId29" w:history="1">
              <w:r w:rsidR="002505EC" w:rsidRPr="00107F7C">
                <w:rPr>
                  <w:rStyle w:val="Hipervnculo"/>
                  <w:lang w:val="en-US"/>
                </w:rPr>
                <w:t>www.rsonline.es</w:t>
              </w:r>
            </w:hyperlink>
          </w:p>
          <w:p w:rsidR="002505EC" w:rsidRPr="00107F7C" w:rsidRDefault="002505EC" w:rsidP="002505EC">
            <w:pPr>
              <w:rPr>
                <w:lang w:val="en-US"/>
              </w:rPr>
            </w:pPr>
            <w:proofErr w:type="spellStart"/>
            <w:r w:rsidRPr="00107F7C">
              <w:rPr>
                <w:lang w:val="en-US"/>
              </w:rPr>
              <w:t>Código</w:t>
            </w:r>
            <w:proofErr w:type="spellEnd"/>
            <w:r w:rsidRPr="00107F7C">
              <w:rPr>
                <w:lang w:val="en-US"/>
              </w:rPr>
              <w:t xml:space="preserve">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6E62EF"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proofErr w:type="spellStart"/>
            <w:r>
              <w:t>STMicroelectronics</w:t>
            </w:r>
            <w:proofErr w:type="spellEnd"/>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676C19" w:rsidP="005D7756">
            <w:pPr>
              <w:rPr>
                <w:lang w:val="en-US"/>
              </w:rPr>
            </w:pPr>
            <w:hyperlink r:id="rId30" w:history="1">
              <w:r w:rsidR="00F36BB4" w:rsidRPr="00107F7C">
                <w:rPr>
                  <w:rStyle w:val="Hipervnculo"/>
                  <w:lang w:val="en-US"/>
                </w:rPr>
                <w:t>www.rsonline.es</w:t>
              </w:r>
            </w:hyperlink>
          </w:p>
          <w:p w:rsidR="00F36BB4" w:rsidRPr="00107F7C" w:rsidRDefault="00F36BB4" w:rsidP="005D7756">
            <w:pPr>
              <w:rPr>
                <w:lang w:val="en-US"/>
              </w:rPr>
            </w:pPr>
            <w:proofErr w:type="spellStart"/>
            <w:r w:rsidRPr="00107F7C">
              <w:rPr>
                <w:lang w:val="en-US"/>
              </w:rPr>
              <w:t>Código</w:t>
            </w:r>
            <w:proofErr w:type="spellEnd"/>
            <w:r w:rsidRPr="00107F7C">
              <w:rPr>
                <w:lang w:val="en-US"/>
              </w:rPr>
              <w:t xml:space="preserve">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E536D2" w:rsidRPr="00E536D2" w:rsidRDefault="006568ED" w:rsidP="004235F1">
      <w:r>
        <w:t xml:space="preserve">Se ha elegido la familia TL07xx de Texas Instruments para su reemplazo porque contempla encapsulados con 1, 2 y 4 operacionales lo que hace que se puedan </w:t>
      </w:r>
      <w:r w:rsidR="00206B60">
        <w:t>r</w:t>
      </w:r>
      <w:r>
        <w:t xml:space="preserve">educir los tamaños de los circuitos en </w:t>
      </w:r>
      <w:r w:rsidR="00206B60">
        <w:t xml:space="preserve">el </w:t>
      </w:r>
      <w:r>
        <w:t xml:space="preserve">Formant y a la vez se mejoren las características </w:t>
      </w:r>
      <w:r w:rsidR="00206B60">
        <w:t xml:space="preserve">generales de los circuitos dónde se utilizan estos amplificadores.  </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4235F1" w:rsidRPr="004235F1" w:rsidTr="0047662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235F1" w:rsidRDefault="004235F1" w:rsidP="00E536D2">
            <w:pPr>
              <w:jc w:val="center"/>
            </w:pPr>
          </w:p>
          <w:p w:rsidR="004235F1" w:rsidRPr="00107F7C" w:rsidRDefault="004235F1" w:rsidP="00E536D2">
            <w:pPr>
              <w:jc w:val="center"/>
            </w:pPr>
          </w:p>
          <w:p w:rsidR="004235F1" w:rsidRPr="00107F7C" w:rsidRDefault="004235F1"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4235F1" w:rsidRDefault="004235F1" w:rsidP="00E536D2">
            <w:pPr>
              <w:jc w:val="center"/>
              <w:rPr>
                <w:lang w:val="en-US"/>
              </w:rPr>
            </w:pPr>
          </w:p>
          <w:p w:rsidR="004235F1" w:rsidRDefault="004235F1" w:rsidP="00E536D2">
            <w:pPr>
              <w:jc w:val="center"/>
              <w:rPr>
                <w:lang w:val="en-US"/>
              </w:rPr>
            </w:pPr>
            <w:r>
              <w:rPr>
                <w:lang w:val="en-US"/>
              </w:rPr>
              <w:t>TL071 (1 Amp)</w:t>
            </w:r>
          </w:p>
          <w:p w:rsidR="004235F1" w:rsidRDefault="004235F1" w:rsidP="00E536D2">
            <w:pPr>
              <w:jc w:val="center"/>
              <w:rPr>
                <w:lang w:val="en-US"/>
              </w:rPr>
            </w:pPr>
            <w:r>
              <w:rPr>
                <w:lang w:val="en-US"/>
              </w:rPr>
              <w:t>TL072 (2 amp)</w:t>
            </w:r>
          </w:p>
          <w:p w:rsidR="004235F1" w:rsidRPr="00107F7C" w:rsidRDefault="004235F1"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Pr>
              <w:jc w:val="center"/>
              <w:rPr>
                <w:lang w:val="en-US"/>
              </w:rPr>
            </w:pPr>
          </w:p>
          <w:p w:rsidR="004235F1" w:rsidRPr="00476621" w:rsidRDefault="004235F1" w:rsidP="00476621">
            <w:pPr>
              <w:jc w:val="center"/>
              <w:rPr>
                <w:lang w:val="en-US"/>
              </w:rPr>
            </w:pPr>
            <w:r w:rsidRPr="00476621">
              <w:rPr>
                <w:lang w:val="en-US"/>
              </w:rPr>
              <w:t xml:space="preserve">Texas Instruments. </w:t>
            </w:r>
            <w:r w:rsidR="00476621" w:rsidRPr="00476621">
              <w:rPr>
                <w:lang w:val="en-US"/>
              </w:rPr>
              <w:t>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4235F1" w:rsidRDefault="004235F1" w:rsidP="00E536D2">
            <w:pPr>
              <w:rPr>
                <w:lang w:val="en-US"/>
              </w:rPr>
            </w:pPr>
          </w:p>
          <w:p w:rsidR="004235F1" w:rsidRPr="00F36BB4" w:rsidRDefault="004235F1" w:rsidP="00E536D2">
            <w:pPr>
              <w:rPr>
                <w:b/>
              </w:rPr>
            </w:pPr>
            <w:r>
              <w:t xml:space="preserve">Amplificadores operacionales </w:t>
            </w:r>
            <w:r w:rsidR="00206B60">
              <w:t xml:space="preserve">con entradas JFET </w:t>
            </w:r>
            <w:r>
              <w:t>de bajo ruido</w:t>
            </w:r>
          </w:p>
        </w:tc>
        <w:tc>
          <w:tcPr>
            <w:tcW w:w="2977"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 w:rsidR="004235F1" w:rsidRPr="00107F7C" w:rsidRDefault="004235F1" w:rsidP="00E536D2">
            <w:pPr>
              <w:rPr>
                <w:lang w:val="en-US"/>
              </w:rPr>
            </w:pPr>
            <w:r w:rsidRPr="00107F7C">
              <w:rPr>
                <w:lang w:val="en-US"/>
              </w:rPr>
              <w:t>RS Amidata</w:t>
            </w:r>
          </w:p>
          <w:p w:rsidR="004235F1" w:rsidRPr="00107F7C" w:rsidRDefault="00676C19" w:rsidP="00E536D2">
            <w:pPr>
              <w:rPr>
                <w:lang w:val="en-US"/>
              </w:rPr>
            </w:pPr>
            <w:hyperlink r:id="rId31" w:history="1">
              <w:r w:rsidR="004235F1" w:rsidRPr="00107F7C">
                <w:rPr>
                  <w:rStyle w:val="Hipervnculo"/>
                  <w:lang w:val="en-US"/>
                </w:rPr>
                <w:t>www.rsonline.es</w:t>
              </w:r>
            </w:hyperlink>
          </w:p>
          <w:p w:rsidR="004235F1" w:rsidRPr="00206B60" w:rsidRDefault="004235F1" w:rsidP="00E536D2">
            <w:pPr>
              <w:rPr>
                <w:rStyle w:val="keyvalue"/>
                <w:lang w:val="en-US"/>
              </w:rPr>
            </w:pPr>
            <w:proofErr w:type="spellStart"/>
            <w:r w:rsidRPr="00206B60">
              <w:rPr>
                <w:lang w:val="en-US"/>
              </w:rPr>
              <w:t>Código</w:t>
            </w:r>
            <w:proofErr w:type="spellEnd"/>
            <w:r w:rsidRPr="00206B60">
              <w:rPr>
                <w:lang w:val="en-US"/>
              </w:rPr>
              <w:t xml:space="preserve"> RS </w:t>
            </w:r>
            <w:r w:rsidRPr="00206B60">
              <w:rPr>
                <w:rStyle w:val="keyvalue"/>
                <w:lang w:val="en-US"/>
              </w:rPr>
              <w:t>TL071: 304-245</w:t>
            </w:r>
          </w:p>
          <w:p w:rsidR="004235F1" w:rsidRPr="004235F1" w:rsidRDefault="004235F1"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4235F1" w:rsidRPr="004235F1" w:rsidRDefault="004235F1"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4235F1" w:rsidRPr="004235F1" w:rsidRDefault="004235F1" w:rsidP="00E536D2"/>
        </w:tc>
      </w:tr>
    </w:tbl>
    <w:p w:rsidR="004235F1" w:rsidRPr="004235F1" w:rsidRDefault="004235F1" w:rsidP="004235F1"/>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6E62EF"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676C19" w:rsidP="005F7944">
            <w:pPr>
              <w:rPr>
                <w:lang w:val="en-US"/>
              </w:rPr>
            </w:pPr>
            <w:hyperlink r:id="rId32" w:history="1">
              <w:r w:rsidR="000A6C0D" w:rsidRPr="00107F7C">
                <w:rPr>
                  <w:rStyle w:val="Hipervnculo"/>
                  <w:lang w:val="en-US"/>
                </w:rPr>
                <w:t>www.rsonline.es</w:t>
              </w:r>
            </w:hyperlink>
          </w:p>
          <w:p w:rsidR="000A6C0D" w:rsidRPr="00107F7C" w:rsidRDefault="000A6C0D" w:rsidP="005F7944">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w:lastRenderedPageBreak/>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676C19" w:rsidRDefault="00676C19">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676C19" w:rsidRDefault="00676C19">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Descripcin"/>
        <w:jc w:val="center"/>
      </w:pPr>
      <w:r>
        <w:t xml:space="preserve">Figura </w:t>
      </w:r>
      <w:fldSimple w:instr=" SEQ Figura \* ARABIC ">
        <w:r w:rsidR="001107E0">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676C19" w:rsidRDefault="00676C19"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9108"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676C19" w:rsidRDefault="00676C19"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fldSimple w:instr=" SEQ Figura \* ARABIC ">
        <w:r w:rsidR="001107E0">
          <w:rPr>
            <w:noProof/>
          </w:rPr>
          <w:t>13</w:t>
        </w:r>
      </w:fldSimple>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lastRenderedPageBreak/>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lastRenderedPageBreak/>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lastRenderedPageBreak/>
              <w:t>RS Amidata</w:t>
            </w:r>
          </w:p>
          <w:p w:rsidR="00ED656A" w:rsidRPr="00107F7C" w:rsidRDefault="00676C19" w:rsidP="00ED656A">
            <w:pPr>
              <w:rPr>
                <w:lang w:val="en-US"/>
              </w:rPr>
            </w:pPr>
            <w:hyperlink r:id="rId35" w:history="1">
              <w:r w:rsidR="00ED656A" w:rsidRPr="00107F7C">
                <w:rPr>
                  <w:rStyle w:val="Hipervnculo"/>
                  <w:lang w:val="en-US"/>
                </w:rPr>
                <w:t>www.rsonline.es</w:t>
              </w:r>
            </w:hyperlink>
          </w:p>
          <w:p w:rsidR="00ED656A"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proofErr w:type="spellStart"/>
            <w:r>
              <w:rPr>
                <w:lang w:val="en-US"/>
              </w:rPr>
              <w:t>Codigo</w:t>
            </w:r>
            <w:proofErr w:type="spellEnd"/>
            <w:r>
              <w:rPr>
                <w:lang w:val="en-US"/>
              </w:rPr>
              <w:t xml:space="preserve">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676C19" w:rsidP="00C16031">
            <w:pPr>
              <w:rPr>
                <w:lang w:val="en-US"/>
              </w:rPr>
            </w:pPr>
            <w:hyperlink r:id="rId36" w:history="1">
              <w:r w:rsidR="000C2885" w:rsidRPr="005D36B2">
                <w:rPr>
                  <w:rStyle w:val="Hipervnculo"/>
                  <w:lang w:val="en-US"/>
                </w:rPr>
                <w:t>www.rsonline.es</w:t>
              </w:r>
            </w:hyperlink>
          </w:p>
          <w:p w:rsidR="00C16031" w:rsidRDefault="00C16031" w:rsidP="00C16031">
            <w:pPr>
              <w:rPr>
                <w:lang w:val="en-US"/>
              </w:rPr>
            </w:pPr>
            <w:proofErr w:type="spellStart"/>
            <w:r w:rsidRPr="00107F7C">
              <w:rPr>
                <w:lang w:val="en-US"/>
              </w:rPr>
              <w:t>C</w:t>
            </w:r>
            <w:r w:rsidR="006D5805">
              <w:rPr>
                <w:lang w:val="en-US"/>
              </w:rPr>
              <w:t>ó</w:t>
            </w:r>
            <w:r w:rsidRPr="00107F7C">
              <w:rPr>
                <w:lang w:val="en-US"/>
              </w:rPr>
              <w:t>digo</w:t>
            </w:r>
            <w:proofErr w:type="spellEnd"/>
            <w:r w:rsidRPr="00107F7C">
              <w:rPr>
                <w:lang w:val="en-US"/>
              </w:rPr>
              <w:t xml:space="preserve">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676C19" w:rsidP="00C16031">
            <w:pPr>
              <w:rPr>
                <w:lang w:val="en-US"/>
              </w:rPr>
            </w:pPr>
            <w:hyperlink r:id="rId37" w:history="1">
              <w:r w:rsidR="00C16031" w:rsidRPr="00107F7C">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676C19" w:rsidP="00C16031">
            <w:pPr>
              <w:rPr>
                <w:lang w:val="en-US"/>
              </w:rPr>
            </w:pPr>
            <w:hyperlink r:id="rId38" w:history="1">
              <w:r w:rsidR="000C2885" w:rsidRPr="005D36B2">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00A23CB3" w:rsidRPr="00A23CB3">
              <w:rPr>
                <w:lang w:val="en-US"/>
              </w:rPr>
              <w:t>484-8418</w:t>
            </w:r>
          </w:p>
          <w:p w:rsidR="00A80C01" w:rsidRPr="00C16031" w:rsidRDefault="00A80C01" w:rsidP="000C2885">
            <w:pPr>
              <w:rPr>
                <w:lang w:val="en-US"/>
              </w:rPr>
            </w:pPr>
            <w:r w:rsidRPr="00A23CB3">
              <w:t>6,34 €  (Bolsa de 10)</w:t>
            </w:r>
          </w:p>
        </w:tc>
      </w:tr>
      <w:tr w:rsidR="00D93BF0" w:rsidRPr="006E62E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676C19" w:rsidP="00D93BF0">
            <w:pPr>
              <w:rPr>
                <w:lang w:val="en-US"/>
              </w:rPr>
            </w:pPr>
            <w:hyperlink r:id="rId39"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bookmarkStart w:id="1" w:name="_GoBack"/>
            <w:r w:rsidRPr="00D93BF0">
              <w:rPr>
                <w:rStyle w:val="keyvalue"/>
                <w:lang w:val="en-US"/>
              </w:rPr>
              <w:t>527-9324</w:t>
            </w:r>
            <w:bookmarkEnd w:id="1"/>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676C19" w:rsidP="00A921F9">
            <w:pPr>
              <w:rPr>
                <w:lang w:val="en-US"/>
              </w:rPr>
            </w:pPr>
            <w:hyperlink r:id="rId40" w:history="1">
              <w:r w:rsidR="00A921F9"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E255B9" w:rsidRDefault="00E255B9" w:rsidP="00A921F9">
            <w:pPr>
              <w:rPr>
                <w:lang w:val="en-US"/>
              </w:rPr>
            </w:pPr>
            <w:proofErr w:type="spellStart"/>
            <w:r w:rsidRPr="00E255B9">
              <w:rPr>
                <w:color w:val="00B050"/>
                <w:lang w:val="en-US"/>
              </w:rPr>
              <w:t>Código</w:t>
            </w:r>
            <w:proofErr w:type="spellEnd"/>
            <w:r w:rsidRPr="00E255B9">
              <w:rPr>
                <w:color w:val="00B050"/>
                <w:lang w:val="en-US"/>
              </w:rPr>
              <w:t xml:space="preserve"> RS: 527-9330</w:t>
            </w:r>
          </w:p>
        </w:tc>
      </w:tr>
      <w:tr w:rsidR="00A921F9" w:rsidRPr="006E62E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676C19" w:rsidP="00A921F9">
            <w:pPr>
              <w:rPr>
                <w:lang w:val="en-US"/>
              </w:rPr>
            </w:pPr>
            <w:hyperlink r:id="rId41" w:history="1">
              <w:r w:rsidR="00A921F9"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proofErr w:type="spellStart"/>
            <w:r>
              <w:rPr>
                <w:lang w:val="en-US"/>
              </w:rPr>
              <w:t>Teclado</w:t>
            </w:r>
            <w:proofErr w:type="spellEnd"/>
            <w:r>
              <w:rPr>
                <w:lang w:val="en-US"/>
              </w:rPr>
              <w:t xml:space="preserve"> </w:t>
            </w:r>
            <w:r w:rsidRPr="00B85BE5">
              <w:rPr>
                <w:lang w:val="en-US"/>
              </w:rPr>
              <w:t xml:space="preserve">Samson </w:t>
            </w:r>
            <w:r w:rsidRPr="00B85BE5">
              <w:rPr>
                <w:lang w:val="en-US"/>
              </w:rPr>
              <w:lastRenderedPageBreak/>
              <w:t>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lastRenderedPageBreak/>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proofErr w:type="spellStart"/>
            <w:r>
              <w:rPr>
                <w:lang w:val="en-US"/>
              </w:rPr>
              <w:lastRenderedPageBreak/>
              <w:t>Teclado</w:t>
            </w:r>
            <w:proofErr w:type="spellEnd"/>
            <w:r>
              <w:rPr>
                <w:lang w:val="en-US"/>
              </w:rPr>
              <w:t xml:space="preserve"> MIDI de 49 </w:t>
            </w:r>
            <w:proofErr w:type="spellStart"/>
            <w:r>
              <w:rPr>
                <w:lang w:val="en-US"/>
              </w:rPr>
              <w:lastRenderedPageBreak/>
              <w:t>teclas</w:t>
            </w:r>
            <w:proofErr w:type="spellEnd"/>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lastRenderedPageBreak/>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w:t>
      </w:r>
      <w:proofErr w:type="spellStart"/>
      <w:r w:rsidR="00680CCD">
        <w:t>VCFs</w:t>
      </w:r>
      <w:proofErr w:type="spellEnd"/>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proofErr w:type="spellStart"/>
      <w:r w:rsidR="00680CCD">
        <w:t>VCAs</w:t>
      </w:r>
      <w:proofErr w:type="spellEnd"/>
      <w:r w:rsidR="00680CCD">
        <w:t>,</w:t>
      </w:r>
      <w:r w:rsidR="00C534B1">
        <w:t xml:space="preserve"> </w:t>
      </w:r>
      <w:proofErr w:type="spellStart"/>
      <w:r w:rsidR="00680CCD">
        <w:t>ADSRs</w:t>
      </w:r>
      <w:proofErr w:type="spellEnd"/>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676C19" w:rsidRDefault="00676C19"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676C19" w:rsidRDefault="00676C19"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676C19" w:rsidRDefault="00676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676C19" w:rsidRDefault="00676C19"/>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w:t>
      </w:r>
      <w:proofErr w:type="spellStart"/>
      <w:r>
        <w:t>VCA</w:t>
      </w:r>
      <w:r w:rsidR="001C63AB">
        <w:t>s</w:t>
      </w:r>
      <w:proofErr w:type="spellEnd"/>
      <w:r>
        <w:t xml:space="preserve">, </w:t>
      </w:r>
      <w:proofErr w:type="spellStart"/>
      <w:r>
        <w:t>VCFs</w:t>
      </w:r>
      <w:proofErr w:type="spellEnd"/>
      <w:r>
        <w:t xml:space="preserve"> </w:t>
      </w:r>
      <w:proofErr w:type="spellStart"/>
      <w:r>
        <w:t>etc</w:t>
      </w:r>
      <w:proofErr w:type="spellEnd"/>
      <w:r>
        <w:t>).</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w:t>
      </w:r>
      <w:proofErr w:type="spellStart"/>
      <w:r>
        <w:t>microcontrolador</w:t>
      </w:r>
      <w:proofErr w:type="spellEnd"/>
      <w:r>
        <w:t xml:space="preserve"> de </w:t>
      </w:r>
      <w:r w:rsidR="00C712CE">
        <w:t xml:space="preserve">tecnología </w:t>
      </w:r>
      <w:proofErr w:type="spellStart"/>
      <w:r w:rsidRPr="001C63AB">
        <w:rPr>
          <w:i/>
        </w:rPr>
        <w:t>openSource</w:t>
      </w:r>
      <w:proofErr w:type="spellEnd"/>
      <w:r>
        <w:t xml:space="preserve"> de </w:t>
      </w:r>
      <w:proofErr w:type="spellStart"/>
      <w:r>
        <w:t>Arduino</w:t>
      </w:r>
      <w:proofErr w:type="spellEnd"/>
      <w:r>
        <w:t xml:space="preserve">, concretamente el modelo </w:t>
      </w:r>
      <w:proofErr w:type="spellStart"/>
      <w:r w:rsidR="006D2C8D">
        <w:t>Arduino</w:t>
      </w:r>
      <w:proofErr w:type="spellEnd"/>
      <w:r w:rsidR="006D2C8D">
        <w:t xml:space="preserve"> </w:t>
      </w:r>
      <w:r>
        <w:t>Nano.</w:t>
      </w:r>
    </w:p>
    <w:p w:rsidR="001C63AB" w:rsidRDefault="001C63AB" w:rsidP="00581067">
      <w:r>
        <w:t xml:space="preserve">Este </w:t>
      </w:r>
      <w:proofErr w:type="spellStart"/>
      <w:r>
        <w:t>microcontrolador</w:t>
      </w:r>
      <w:proofErr w:type="spellEnd"/>
      <w:r>
        <w:t xml:space="preserve">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676C19" w:rsidRDefault="00676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676C19" w:rsidRDefault="00676C19"/>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 xml:space="preserve">El canal MIDI que se asigna al formant deberá ser fijado con </w:t>
      </w:r>
      <w:proofErr w:type="gramStart"/>
      <w:r>
        <w:t>lo</w:t>
      </w:r>
      <w:r w:rsidR="0078279C">
        <w:t>s</w:t>
      </w:r>
      <w:r>
        <w:t xml:space="preserve"> micro</w:t>
      </w:r>
      <w:proofErr w:type="gramEnd"/>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 xml:space="preserve">Conectar el </w:t>
      </w:r>
      <w:proofErr w:type="spellStart"/>
      <w:r>
        <w:t>microcontrolador</w:t>
      </w:r>
      <w:proofErr w:type="spellEnd"/>
      <w:r>
        <w:t xml:space="preserve"> (utilizando el conector USB el mismo) con un ordenador (PC, portátil </w:t>
      </w:r>
      <w:proofErr w:type="spellStart"/>
      <w:r>
        <w:t>etc</w:t>
      </w:r>
      <w:proofErr w:type="spellEnd"/>
      <w:r>
        <w:t>).</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 xml:space="preserve">visitar el sitio web oficial de </w:t>
      </w:r>
      <w:proofErr w:type="spellStart"/>
      <w:r w:rsidR="00BC2A80">
        <w:t>Arduino</w:t>
      </w:r>
      <w:proofErr w:type="spellEnd"/>
      <w:r w:rsidR="00BC2A80">
        <w:t>,</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w:t>
      </w:r>
      <w:proofErr w:type="spellStart"/>
      <w:r>
        <w:t>power</w:t>
      </w:r>
      <w:proofErr w:type="spellEnd"/>
      <w:r>
        <w:t xml:space="preserve"> ON)</w:t>
      </w:r>
      <w:r w:rsidR="00787EAA">
        <w:t xml:space="preserve">, al hacerlo y tras el arranque del </w:t>
      </w:r>
      <w:proofErr w:type="spellStart"/>
      <w:r w:rsidR="00787EAA">
        <w:t>microcontrolador</w:t>
      </w:r>
      <w:proofErr w:type="spellEnd"/>
      <w:r w:rsidR="00787EAA">
        <w:t>,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 xml:space="preserve">para poder recibir la información enviada por el </w:t>
      </w:r>
      <w:proofErr w:type="spellStart"/>
      <w:r>
        <w:t>microcontrolador</w:t>
      </w:r>
      <w:proofErr w:type="spellEnd"/>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676C19" w:rsidRDefault="00676C19">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676C19" w:rsidRDefault="00676C19">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676C19" w:rsidRDefault="00676C19"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676C19" w:rsidRDefault="00676C19"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 xml:space="preserve">Control </w:t>
      </w:r>
      <w:proofErr w:type="spellStart"/>
      <w:r w:rsidR="005038CD" w:rsidRPr="005038CD">
        <w:rPr>
          <w:b/>
        </w:rPr>
        <w:t>Change</w:t>
      </w:r>
      <w:proofErr w:type="spellEnd"/>
      <w:r w:rsidR="005038CD" w:rsidRPr="005038CD">
        <w:rPr>
          <w:b/>
        </w:rPr>
        <w:t xml:space="preserve"> (cambio de control)</w:t>
      </w:r>
      <w:r w:rsidR="005038CD">
        <w:t xml:space="preserve">, </w:t>
      </w:r>
      <w:r w:rsidR="005038CD" w:rsidRPr="005038CD">
        <w:rPr>
          <w:b/>
        </w:rPr>
        <w:t xml:space="preserve">Control </w:t>
      </w:r>
      <w:proofErr w:type="spellStart"/>
      <w:r w:rsidR="005038CD" w:rsidRPr="005038CD">
        <w:rPr>
          <w:b/>
        </w:rPr>
        <w:t>Change</w:t>
      </w:r>
      <w:proofErr w:type="spellEnd"/>
      <w:r w:rsidR="005038CD" w:rsidRPr="005038CD">
        <w:rPr>
          <w:b/>
        </w:rPr>
        <w:t xml:space="preserv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2" w:name="_Ref490828254"/>
      <w:r>
        <w:t>nuevo 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w:t>
      </w:r>
      <w:proofErr w:type="spellStart"/>
      <w:r>
        <w:t>através</w:t>
      </w:r>
      <w:proofErr w:type="spellEnd"/>
      <w:r>
        <w:t xml:space="preserve"> de un control de tono con ajuste </w:t>
      </w:r>
      <w:proofErr w:type="spellStart"/>
      <w:r w:rsidR="004F0464" w:rsidRPr="004F0464">
        <w:rPr>
          <w:i/>
        </w:rPr>
        <w:t>bass</w:t>
      </w:r>
      <w:proofErr w:type="spellEnd"/>
      <w:r w:rsidR="004F0464" w:rsidRPr="004F0464">
        <w:rPr>
          <w:i/>
        </w:rPr>
        <w:t xml:space="preserve">, </w:t>
      </w:r>
      <w:proofErr w:type="spellStart"/>
      <w:r w:rsidR="004F0464" w:rsidRPr="004F0464">
        <w:rPr>
          <w:i/>
        </w:rPr>
        <w:t>middle</w:t>
      </w:r>
      <w:proofErr w:type="spellEnd"/>
      <w:r w:rsidRPr="004F0464">
        <w:rPr>
          <w:i/>
        </w:rPr>
        <w:t xml:space="preserve">, </w:t>
      </w:r>
      <w:proofErr w:type="spellStart"/>
      <w:r w:rsidRPr="004F0464">
        <w:rPr>
          <w:i/>
        </w:rPr>
        <w:t>trebble</w:t>
      </w:r>
      <w:proofErr w:type="spellEnd"/>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 xml:space="preserve">las señales de </w:t>
      </w:r>
      <w:proofErr w:type="spellStart"/>
      <w:r w:rsidR="004F0464">
        <w:t>gate</w:t>
      </w:r>
      <w:proofErr w:type="spellEnd"/>
      <w:r w:rsidR="004F0464">
        <w:t xml:space="preserv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w:t>
      </w:r>
      <w:proofErr w:type="spellStart"/>
      <w:r w:rsidR="00C534B1">
        <w:t>medianate</w:t>
      </w:r>
      <w:proofErr w:type="spellEnd"/>
      <w:r w:rsidR="00C534B1">
        <w:t xml:space="preserve"> </w:t>
      </w:r>
      <w:r w:rsidR="000A7E17">
        <w:t xml:space="preserve">dos </w:t>
      </w:r>
      <w:proofErr w:type="spellStart"/>
      <w:r w:rsidR="000A7E17">
        <w:t>potenciomentros</w:t>
      </w:r>
      <w:proofErr w:type="spellEnd"/>
      <w:r w:rsidR="000A7E17">
        <w:t xml:space="preserve"> que permiten ajustar el volumen de la salida general.</w:t>
      </w:r>
    </w:p>
    <w:p w:rsidR="002A1C45" w:rsidRDefault="002A1C45" w:rsidP="00581067">
      <w:r>
        <w:t xml:space="preserve">Con el fin de </w:t>
      </w:r>
      <w:proofErr w:type="spellStart"/>
      <w:r>
        <w:t>poer</w:t>
      </w:r>
      <w:proofErr w:type="spellEnd"/>
      <w:r>
        <w:t xml:space="preserve">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676C19" w:rsidRDefault="00676C19">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676C19" w:rsidRDefault="00676C19">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fldSimple w:instr=" SEQ Figura \* ARABIC ">
        <w:r w:rsidR="001107E0">
          <w:rPr>
            <w:noProof/>
          </w:rPr>
          <w:t>14</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676C19" w:rsidRDefault="00676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676C19" w:rsidRDefault="00676C19"/>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fldSimple w:instr=" SEQ Figura \* ARABIC ">
        <w:r w:rsidR="001107E0">
          <w:rPr>
            <w:noProof/>
          </w:rPr>
          <w:t>15</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 xml:space="preserve">Este capítulo recoge los diferentes conectores que </w:t>
      </w:r>
      <w:proofErr w:type="spellStart"/>
      <w:r>
        <w:t>interconexionan</w:t>
      </w:r>
      <w:proofErr w:type="spellEnd"/>
      <w:r>
        <w:t xml:space="preserve">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 xml:space="preserve">Conector interfaz de teclado / </w:t>
            </w:r>
            <w:proofErr w:type="spellStart"/>
            <w:r>
              <w:rPr>
                <w:rFonts w:ascii="Arial" w:hAnsi="Arial" w:cs="Arial"/>
                <w:b/>
                <w:bCs/>
                <w:sz w:val="24"/>
                <w:szCs w:val="24"/>
              </w:rPr>
              <w:t>Potenciometros</w:t>
            </w:r>
            <w:proofErr w:type="spellEnd"/>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 xml:space="preserve">Punto de unión entre el </w:t>
            </w:r>
            <w:proofErr w:type="spellStart"/>
            <w:r w:rsidRPr="004351A5">
              <w:rPr>
                <w:rFonts w:ascii="Courier New" w:hAnsi="Courier New" w:cs="Courier New"/>
              </w:rPr>
              <w:t>potenciometro</w:t>
            </w:r>
            <w:proofErr w:type="spellEnd"/>
            <w:r w:rsidRPr="004351A5">
              <w:rPr>
                <w:rFonts w:ascii="Courier New" w:hAnsi="Courier New" w:cs="Courier New"/>
              </w:rPr>
              <w:t xml:space="preserve">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w:t>
            </w:r>
            <w:proofErr w:type="spellStart"/>
            <w:r w:rsidRPr="004351A5">
              <w:rPr>
                <w:rFonts w:ascii="Courier New" w:hAnsi="Courier New" w:cs="Courier New"/>
              </w:rPr>
              <w:t>potenciometro</w:t>
            </w:r>
            <w:proofErr w:type="spellEnd"/>
            <w:r w:rsidRPr="004351A5">
              <w:rPr>
                <w:rFonts w:ascii="Courier New" w:hAnsi="Courier New" w:cs="Courier New"/>
              </w:rPr>
              <w:t xml:space="preserve">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03C8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03C80" w:rsidRDefault="00303C80" w:rsidP="00303C8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lang w:val="en-US"/>
              </w:rPr>
            </w:pPr>
            <w:r>
              <w:rPr>
                <w:rFonts w:ascii="Courier New" w:hAnsi="Courier New" w:cs="Courier New"/>
                <w:lang w:val="en-US"/>
              </w:rPr>
              <w:t>GND</w:t>
            </w:r>
          </w:p>
        </w:tc>
      </w:tr>
      <w:tr w:rsidR="00303C8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03C80" w:rsidRDefault="00303C80" w:rsidP="00303C8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lang w:val="en-US"/>
              </w:rPr>
            </w:pPr>
            <w:r>
              <w:rPr>
                <w:rFonts w:ascii="Courier New" w:hAnsi="Courier New" w:cs="Courier New"/>
                <w:lang w:val="en-US"/>
              </w:rPr>
              <w:t>+5V</w:t>
            </w: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C06F89" w:rsidRPr="00732E0D" w:rsidRDefault="00303C80" w:rsidP="00303C8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C06F89" w:rsidRPr="00732E0D" w:rsidRDefault="00AB1FDC" w:rsidP="005044ED">
            <w:pPr>
              <w:jc w:val="center"/>
              <w:rPr>
                <w:rFonts w:ascii="Courier New" w:hAnsi="Courier New" w:cs="Courier New"/>
                <w:lang w:val="en-US"/>
              </w:rPr>
            </w:pPr>
            <w:r>
              <w:rPr>
                <w:rFonts w:ascii="Courier New" w:hAnsi="Courier New" w:cs="Courier New"/>
                <w:lang w:val="en-US"/>
              </w:rPr>
              <w:t>+15V</w:t>
            </w: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C06F89" w:rsidRDefault="00303C80" w:rsidP="00303C8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C06F89" w:rsidRDefault="00AB1FDC" w:rsidP="005044ED">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w:t>
      </w:r>
      <w:proofErr w:type="spellStart"/>
      <w:r w:rsidR="000A0B4F">
        <w:t>obtendio</w:t>
      </w:r>
      <w:proofErr w:type="spellEnd"/>
      <w:r w:rsidR="000A0B4F">
        <w:t xml:space="preserve">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 xml:space="preserve">Si se toma un piano y se toca la nota A del medio (A4), se genera un tono específico que tiene una frecuencia de 440Hz. Si ahora toca la nota A </w:t>
      </w:r>
      <w:proofErr w:type="spellStart"/>
      <w:r>
        <w:t>a</w:t>
      </w:r>
      <w:proofErr w:type="spellEnd"/>
      <w:r>
        <w:t xml:space="preserve"> la derecha de esta (12 notas arriba, A5) la nota suena igual excepto el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 xml:space="preserve">de cada tecla es </w:t>
      </w:r>
      <w:proofErr w:type="spellStart"/>
      <w:r w:rsidR="0075446D">
        <w:t>e</w:t>
      </w:r>
      <w:proofErr w:type="spellEnd"/>
      <w:r w:rsidR="0075446D">
        <w:t xml:space="preserve"> 1/12 = 0.083mV, a</w:t>
      </w:r>
      <w:r w:rsidR="00786BEA" w:rsidRPr="008B4240">
        <w:t xml:space="preserve">sí que necesitamos un circuito para tomar </w:t>
      </w:r>
      <w:proofErr w:type="spellStart"/>
      <w:r w:rsidR="00786BEA" w:rsidRPr="008B4240">
        <w:t>e</w:t>
      </w:r>
      <w:r w:rsidR="0075446D">
        <w:t>esta</w:t>
      </w:r>
      <w:proofErr w:type="spellEnd"/>
      <w:r w:rsidR="0075446D">
        <w:t xml:space="preserve"> </w:t>
      </w:r>
      <w:proofErr w:type="spellStart"/>
      <w:r w:rsidR="0075446D">
        <w:t>tensióbn</w:t>
      </w:r>
      <w:proofErr w:type="spellEnd"/>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676C19" w:rsidRDefault="00676C19"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099A"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676C19" w:rsidRDefault="00676C19"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9"/>
          <w:headerReference w:type="default" r:id="rId50"/>
          <w:footerReference w:type="default" r:id="rId51"/>
          <w:headerReference w:type="first" r:id="rId5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3"/>
          <w:headerReference w:type="default" r:id="rId54"/>
          <w:headerReference w:type="first" r:id="rId55"/>
          <w:footerReference w:type="first" r:id="rId5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7"/>
      <w:headerReference w:type="default" r:id="rId58"/>
      <w:headerReference w:type="first" r:id="rId5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E2" w:rsidRDefault="00D124E2">
      <w:r>
        <w:separator/>
      </w:r>
    </w:p>
  </w:endnote>
  <w:endnote w:type="continuationSeparator" w:id="0">
    <w:p w:rsidR="00D124E2" w:rsidRDefault="00D1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rsidP="00D5609F"/>
  <w:p w:rsidR="00676C19" w:rsidRDefault="00676C19"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76C19" w:rsidRPr="00070E99" w:rsidTr="00584E19">
      <w:tc>
        <w:tcPr>
          <w:tcW w:w="1732" w:type="dxa"/>
        </w:tcPr>
        <w:p w:rsidR="00676C19" w:rsidRDefault="00676C19" w:rsidP="00584E19">
          <w:pPr>
            <w:pStyle w:val="PiePagina"/>
            <w:shd w:val="clear" w:color="auto" w:fill="auto"/>
          </w:pPr>
          <w:r>
            <w:t xml:space="preserve">Página </w:t>
          </w:r>
          <w:r>
            <w:fldChar w:fldCharType="begin"/>
          </w:r>
          <w:r>
            <w:instrText>PAGE   \* MERGEFORMAT</w:instrText>
          </w:r>
          <w:r>
            <w:fldChar w:fldCharType="separate"/>
          </w:r>
          <w:r w:rsidR="0078457B">
            <w:rPr>
              <w:noProof/>
            </w:rPr>
            <w:t>22</w:t>
          </w:r>
          <w:r>
            <w:fldChar w:fldCharType="end"/>
          </w:r>
        </w:p>
        <w:p w:rsidR="00676C19" w:rsidRPr="00070E99" w:rsidRDefault="00676C19" w:rsidP="00584E19">
          <w:pPr>
            <w:pStyle w:val="PiePagina"/>
            <w:shd w:val="clear" w:color="auto" w:fill="auto"/>
          </w:pPr>
        </w:p>
      </w:tc>
    </w:tr>
  </w:tbl>
  <w:p w:rsidR="00676C19" w:rsidRDefault="00676C19" w:rsidP="00D5609F">
    <w:pPr>
      <w:pStyle w:val="Piedepgina"/>
    </w:pPr>
  </w:p>
  <w:p w:rsidR="00676C19" w:rsidRDefault="00676C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rsidP="00893219"/>
  <w:p w:rsidR="00676C19" w:rsidRDefault="00676C19"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676C19" w:rsidRPr="00070E99" w:rsidTr="00893219">
      <w:tc>
        <w:tcPr>
          <w:tcW w:w="1732" w:type="dxa"/>
        </w:tcPr>
        <w:p w:rsidR="00676C19" w:rsidRDefault="00676C19" w:rsidP="00893219">
          <w:pPr>
            <w:pStyle w:val="PiePagina"/>
            <w:shd w:val="clear" w:color="auto" w:fill="auto"/>
          </w:pPr>
          <w:r>
            <w:t xml:space="preserve">Página </w:t>
          </w:r>
          <w:r>
            <w:fldChar w:fldCharType="begin"/>
          </w:r>
          <w:r>
            <w:instrText>PAGE   \* MERGEFORMAT</w:instrText>
          </w:r>
          <w:r>
            <w:fldChar w:fldCharType="separate"/>
          </w:r>
          <w:r w:rsidR="0078457B">
            <w:rPr>
              <w:noProof/>
            </w:rPr>
            <w:t>35</w:t>
          </w:r>
          <w:r>
            <w:fldChar w:fldCharType="end"/>
          </w:r>
        </w:p>
        <w:p w:rsidR="00676C19" w:rsidRPr="00070E99" w:rsidRDefault="00676C19" w:rsidP="00893219">
          <w:pPr>
            <w:pStyle w:val="PiePagina"/>
            <w:shd w:val="clear" w:color="auto" w:fill="auto"/>
          </w:pPr>
        </w:p>
      </w:tc>
    </w:tr>
  </w:tbl>
  <w:p w:rsidR="00676C19" w:rsidRDefault="00676C19"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E2" w:rsidRDefault="00D124E2">
      <w:r>
        <w:separator/>
      </w:r>
    </w:p>
  </w:footnote>
  <w:footnote w:type="continuationSeparator" w:id="0">
    <w:p w:rsidR="00D124E2" w:rsidRDefault="00D1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Pr="00D4094F" w:rsidRDefault="00676C19"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Default="00676C19" w:rsidP="00D4094F">
                          <w:pPr>
                            <w:shd w:val="clear" w:color="auto" w:fill="DBE5F1"/>
                            <w:jc w:val="right"/>
                            <w:rPr>
                              <w:b/>
                              <w:color w:val="000000"/>
                            </w:rPr>
                          </w:pPr>
                        </w:p>
                        <w:p w:rsidR="00676C19" w:rsidRDefault="00676C19" w:rsidP="00D4094F">
                          <w:pPr>
                            <w:shd w:val="clear" w:color="auto" w:fill="DBE5F1"/>
                            <w:jc w:val="right"/>
                            <w:rPr>
                              <w:b/>
                              <w:color w:val="000000"/>
                            </w:rPr>
                          </w:pPr>
                        </w:p>
                        <w:p w:rsidR="00676C19" w:rsidRPr="00391F59" w:rsidRDefault="00676C19"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676C19" w:rsidRPr="00AD06D6" w:rsidRDefault="00676C19"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676C19" w:rsidRDefault="00676C19" w:rsidP="00D4094F">
                    <w:pPr>
                      <w:shd w:val="clear" w:color="auto" w:fill="DBE5F1"/>
                      <w:jc w:val="right"/>
                      <w:rPr>
                        <w:b/>
                        <w:color w:val="000000"/>
                      </w:rPr>
                    </w:pPr>
                  </w:p>
                  <w:p w:rsidR="00676C19" w:rsidRDefault="00676C19" w:rsidP="00D4094F">
                    <w:pPr>
                      <w:shd w:val="clear" w:color="auto" w:fill="DBE5F1"/>
                      <w:jc w:val="right"/>
                      <w:rPr>
                        <w:b/>
                        <w:color w:val="000000"/>
                      </w:rPr>
                    </w:pPr>
                  </w:p>
                  <w:p w:rsidR="00676C19" w:rsidRPr="00391F59" w:rsidRDefault="00676C19"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676C19" w:rsidRPr="00AD06D6" w:rsidRDefault="00676C19"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676C19" w:rsidRDefault="00676C19"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676C19" w:rsidRDefault="00676C19"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76C19" w:rsidRPr="00B226E3" w:rsidRDefault="00676C19" w:rsidP="00B37988">
    <w:pPr>
      <w:shd w:val="clear" w:color="auto" w:fill="FFFFFF"/>
      <w:jc w:val="right"/>
      <w:rPr>
        <w:sz w:val="16"/>
        <w:szCs w:val="16"/>
      </w:rPr>
    </w:pPr>
  </w:p>
  <w:p w:rsidR="00676C19" w:rsidRDefault="00676C19" w:rsidP="005E4D13">
    <w:pPr>
      <w:jc w:val="right"/>
      <w:rPr>
        <w:sz w:val="16"/>
        <w:szCs w:val="16"/>
      </w:rPr>
    </w:pPr>
  </w:p>
  <w:p w:rsidR="00676C19" w:rsidRDefault="00676C19" w:rsidP="005E4D13">
    <w:pPr>
      <w:jc w:val="right"/>
      <w:rPr>
        <w:sz w:val="16"/>
        <w:szCs w:val="16"/>
      </w:rPr>
    </w:pPr>
  </w:p>
  <w:p w:rsidR="00676C19" w:rsidRPr="00B226E3" w:rsidRDefault="00676C19"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676C19" w:rsidRDefault="00676C19" w:rsidP="006A41DE">
    <w:pPr>
      <w:shd w:val="clear" w:color="auto" w:fill="FFFFFF"/>
    </w:pPr>
  </w:p>
  <w:p w:rsidR="00676C19" w:rsidRDefault="00676C19" w:rsidP="006A41DE">
    <w:pPr>
      <w:shd w:val="clear" w:color="auto" w:fill="FFFFFF"/>
    </w:pPr>
  </w:p>
  <w:p w:rsidR="00676C19" w:rsidRDefault="00676C19"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76C19" w:rsidRDefault="00676C19"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676C19" w:rsidRDefault="00676C19" w:rsidP="00B226E3"/>
                </w:txbxContent>
              </v:textbox>
            </v:shape>
          </w:pict>
        </mc:Fallback>
      </mc:AlternateContent>
    </w:r>
  </w:p>
  <w:p w:rsidR="00676C19" w:rsidRPr="00B226E3" w:rsidRDefault="00676C19" w:rsidP="00B226E3">
    <w:pPr>
      <w:shd w:val="clear" w:color="auto" w:fill="FFFFFF"/>
      <w:jc w:val="right"/>
      <w:rPr>
        <w:sz w:val="16"/>
        <w:szCs w:val="16"/>
      </w:rPr>
    </w:pPr>
  </w:p>
  <w:p w:rsidR="00676C19" w:rsidRPr="00B226E3" w:rsidRDefault="00676C19" w:rsidP="00B226E3">
    <w:pPr>
      <w:shd w:val="clear" w:color="auto" w:fill="FFFFFF"/>
      <w:jc w:val="right"/>
      <w:rPr>
        <w:sz w:val="16"/>
        <w:szCs w:val="16"/>
      </w:rPr>
    </w:pPr>
  </w:p>
  <w:p w:rsidR="00676C19" w:rsidRPr="00B226E3" w:rsidRDefault="00676C19"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Pr="00194655" w:rsidRDefault="00676C19"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Pr="00391F59" w:rsidRDefault="00676C19" w:rsidP="00391F59">
                          <w:pPr>
                            <w:shd w:val="clear" w:color="auto" w:fill="DBE5F1"/>
                            <w:jc w:val="right"/>
                            <w:rPr>
                              <w:b/>
                              <w:color w:val="000000"/>
                            </w:rPr>
                          </w:pPr>
                        </w:p>
                        <w:p w:rsidR="00676C19" w:rsidRPr="00391F59" w:rsidRDefault="00676C19" w:rsidP="00391F59">
                          <w:pPr>
                            <w:shd w:val="clear" w:color="auto" w:fill="DBE5F1"/>
                            <w:jc w:val="right"/>
                            <w:rPr>
                              <w:b/>
                              <w:color w:val="000000"/>
                            </w:rPr>
                          </w:pPr>
                          <w:r>
                            <w:rPr>
                              <w:b/>
                              <w:color w:val="000000"/>
                            </w:rPr>
                            <w:t>Formant V2.0</w:t>
                          </w:r>
                        </w:p>
                        <w:p w:rsidR="00676C19" w:rsidRPr="00391F59" w:rsidRDefault="00676C19"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676C19" w:rsidRPr="00391F59" w:rsidRDefault="00676C19" w:rsidP="00391F59">
                    <w:pPr>
                      <w:shd w:val="clear" w:color="auto" w:fill="DBE5F1"/>
                      <w:jc w:val="right"/>
                      <w:rPr>
                        <w:b/>
                        <w:color w:val="000000"/>
                      </w:rPr>
                    </w:pPr>
                  </w:p>
                  <w:p w:rsidR="00676C19" w:rsidRPr="00391F59" w:rsidRDefault="00676C19" w:rsidP="00391F59">
                    <w:pPr>
                      <w:shd w:val="clear" w:color="auto" w:fill="DBE5F1"/>
                      <w:jc w:val="right"/>
                      <w:rPr>
                        <w:b/>
                        <w:color w:val="000000"/>
                      </w:rPr>
                    </w:pPr>
                    <w:r>
                      <w:rPr>
                        <w:b/>
                        <w:color w:val="000000"/>
                      </w:rPr>
                      <w:t>Formant V2.0</w:t>
                    </w:r>
                  </w:p>
                  <w:p w:rsidR="00676C19" w:rsidRPr="00391F59" w:rsidRDefault="00676C19"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676C19" w:rsidRDefault="00676C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676C19" w:rsidRDefault="00676C19"/>
                </w:txbxContent>
              </v:textbox>
            </v:shape>
          </w:pict>
        </mc:Fallback>
      </mc:AlternateContent>
    </w:r>
  </w:p>
  <w:p w:rsidR="00676C19" w:rsidRDefault="00676C19" w:rsidP="009105A6">
    <w:pPr>
      <w:pBdr>
        <w:bottom w:val="single" w:sz="12" w:space="2" w:color="365F91"/>
      </w:pBdr>
      <w:jc w:val="right"/>
      <w:rPr>
        <w:sz w:val="16"/>
        <w:szCs w:val="16"/>
      </w:rPr>
    </w:pPr>
  </w:p>
  <w:p w:rsidR="00676C19" w:rsidRDefault="00676C19" w:rsidP="009105A6">
    <w:pPr>
      <w:pBdr>
        <w:bottom w:val="single" w:sz="12" w:space="2" w:color="365F91"/>
      </w:pBdr>
      <w:jc w:val="right"/>
      <w:rPr>
        <w:sz w:val="16"/>
        <w:szCs w:val="16"/>
      </w:rPr>
    </w:pPr>
  </w:p>
  <w:p w:rsidR="00676C19" w:rsidRPr="009319C9" w:rsidRDefault="00676C19" w:rsidP="009105A6">
    <w:pPr>
      <w:pBdr>
        <w:bottom w:val="single" w:sz="12" w:space="2" w:color="365F91"/>
      </w:pBdr>
      <w:jc w:val="right"/>
      <w:rPr>
        <w:sz w:val="16"/>
        <w:szCs w:val="16"/>
      </w:rPr>
    </w:pPr>
  </w:p>
  <w:p w:rsidR="00676C19" w:rsidRPr="009319C9" w:rsidRDefault="00676C19">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19" w:rsidRDefault="00676C19"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676C19" w:rsidRPr="00391F59" w:rsidRDefault="00676C19" w:rsidP="00B226E3">
                    <w:pPr>
                      <w:shd w:val="clear" w:color="auto" w:fill="DBE5F1"/>
                      <w:jc w:val="right"/>
                      <w:rPr>
                        <w:b/>
                        <w:color w:val="000000"/>
                      </w:rPr>
                    </w:pPr>
                  </w:p>
                  <w:p w:rsidR="00676C19" w:rsidRPr="00391F59" w:rsidRDefault="00676C19" w:rsidP="00B226E3">
                    <w:pPr>
                      <w:shd w:val="clear" w:color="auto" w:fill="DBE5F1"/>
                      <w:jc w:val="right"/>
                      <w:rPr>
                        <w:b/>
                        <w:color w:val="000000"/>
                      </w:rPr>
                    </w:pPr>
                    <w:r>
                      <w:rPr>
                        <w:b/>
                        <w:color w:val="000000"/>
                      </w:rPr>
                      <w:t>FORMANT v2.0</w:t>
                    </w:r>
                  </w:p>
                  <w:p w:rsidR="00676C19" w:rsidRPr="00391F59" w:rsidRDefault="00676C19"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676C19" w:rsidRDefault="00676C19"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676C19" w:rsidRDefault="00676C19" w:rsidP="00B226E3"/>
                </w:txbxContent>
              </v:textbox>
            </v:shape>
          </w:pict>
        </mc:Fallback>
      </mc:AlternateContent>
    </w:r>
  </w:p>
  <w:p w:rsidR="00676C19" w:rsidRPr="00B226E3" w:rsidRDefault="00676C19" w:rsidP="00B226E3">
    <w:pPr>
      <w:shd w:val="clear" w:color="auto" w:fill="FFFFFF"/>
      <w:jc w:val="right"/>
      <w:rPr>
        <w:sz w:val="16"/>
        <w:szCs w:val="16"/>
      </w:rPr>
    </w:pPr>
  </w:p>
  <w:p w:rsidR="00676C19" w:rsidRPr="00B226E3" w:rsidRDefault="00676C19" w:rsidP="00B226E3">
    <w:pPr>
      <w:shd w:val="clear" w:color="auto" w:fill="FFFFFF"/>
      <w:jc w:val="right"/>
      <w:rPr>
        <w:sz w:val="16"/>
        <w:szCs w:val="16"/>
      </w:rPr>
    </w:pPr>
  </w:p>
  <w:p w:rsidR="00676C19" w:rsidRPr="00B226E3" w:rsidRDefault="00676C19"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60DB"/>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527"/>
    <w:rsid w:val="00AD2EFA"/>
    <w:rsid w:val="00AD3B72"/>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4E2"/>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E8AB932C-62D3-4D7D-B596-1436375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rsonline.es"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7.jpg"/><Relationship Id="rId47" Type="http://schemas.openxmlformats.org/officeDocument/2006/relationships/hyperlink" Target="https://www.codecogs.com/eqnedit.php?latex=I_C&amp;space;=&amp;space;I_S&amp;space;(e%5e%7b(\frac%7bqV_%7bbe%7d%7d%7bkT%7d)%7d-1)" TargetMode="External"/><Relationship Id="rId50" Type="http://schemas.openxmlformats.org/officeDocument/2006/relationships/header" Target="header2.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hyperlink" Target="http://www.rsonline.e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image" Target="media/image20.png"/><Relationship Id="rId53" Type="http://schemas.openxmlformats.org/officeDocument/2006/relationships/header" Target="header4.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header" Target="header1.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yperlink" Target="https://github.com/Baphomet2015/Formant_V2.git" TargetMode="External"/><Relationship Id="rId19" Type="http://schemas.openxmlformats.org/officeDocument/2006/relationships/image" Target="media/image10.png"/><Relationship Id="rId31" Type="http://schemas.openxmlformats.org/officeDocument/2006/relationships/hyperlink" Target="http://www.rsonline.es" TargetMode="External"/><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image" Target="media/image18.png"/><Relationship Id="rId48" Type="http://schemas.openxmlformats.org/officeDocument/2006/relationships/image" Target="media/image22.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sonline.es"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www.rsonline.es" TargetMode="External"/><Relationship Id="rId46" Type="http://schemas.openxmlformats.org/officeDocument/2006/relationships/image" Target="media/image21.jpeg"/><Relationship Id="rId59"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43BC-1B37-4A89-B159-85FF5C73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6</TotalTime>
  <Pages>1</Pages>
  <Words>5612</Words>
  <Characters>3086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575</cp:revision>
  <cp:lastPrinted>2013-01-09T08:14:00Z</cp:lastPrinted>
  <dcterms:created xsi:type="dcterms:W3CDTF">2016-01-22T09:56:00Z</dcterms:created>
  <dcterms:modified xsi:type="dcterms:W3CDTF">2017-10-19T11:25:00Z</dcterms:modified>
  <cp:category>Sintetizador Musical</cp:category>
</cp:coreProperties>
</file>